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88" w:rsidRPr="00A10F7A" w:rsidRDefault="00E50188" w:rsidP="00E5018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03DB" w:rsidRPr="003150BC" w:rsidRDefault="003150BC" w:rsidP="00315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BC">
        <w:rPr>
          <w:rFonts w:ascii="Times New Roman" w:hAnsi="Times New Roman" w:cs="Times New Roman"/>
          <w:b/>
          <w:sz w:val="24"/>
          <w:szCs w:val="24"/>
        </w:rPr>
        <w:t xml:space="preserve">Информация о планируемых мероприятиях и доступном досуг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150BC">
        <w:rPr>
          <w:rFonts w:ascii="Times New Roman" w:hAnsi="Times New Roman" w:cs="Times New Roman"/>
          <w:b/>
          <w:sz w:val="24"/>
          <w:szCs w:val="24"/>
        </w:rPr>
        <w:t xml:space="preserve">для несовершеннолетних в летний период 2023 год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150BC">
        <w:rPr>
          <w:rFonts w:ascii="Times New Roman" w:hAnsi="Times New Roman" w:cs="Times New Roman"/>
          <w:b/>
          <w:sz w:val="24"/>
          <w:szCs w:val="24"/>
        </w:rPr>
        <w:t>на территории Верховажского муниципального округа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2409"/>
        <w:gridCol w:w="148"/>
        <w:gridCol w:w="2689"/>
        <w:gridCol w:w="143"/>
        <w:gridCol w:w="141"/>
        <w:gridCol w:w="2092"/>
        <w:gridCol w:w="601"/>
        <w:gridCol w:w="2268"/>
      </w:tblGrid>
      <w:tr w:rsidR="003150BC" w:rsidRPr="00315696" w:rsidTr="00D9768B">
        <w:tc>
          <w:tcPr>
            <w:tcW w:w="2409" w:type="dxa"/>
          </w:tcPr>
          <w:p w:rsidR="003150BC" w:rsidRPr="00315696" w:rsidRDefault="003150BC" w:rsidP="0031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21" w:type="dxa"/>
            <w:gridSpan w:val="4"/>
          </w:tcPr>
          <w:p w:rsidR="003150BC" w:rsidRPr="00315696" w:rsidRDefault="00701911" w:rsidP="0031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:rsidR="003150BC" w:rsidRPr="00315696" w:rsidRDefault="003150BC" w:rsidP="0031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:rsidR="003150BC" w:rsidRPr="00315696" w:rsidRDefault="003150BC" w:rsidP="0031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101CE" w:rsidRPr="00315696" w:rsidTr="00D9768B">
        <w:tc>
          <w:tcPr>
            <w:tcW w:w="2409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Нижнекулойская средняя школа»</w:t>
            </w:r>
          </w:p>
        </w:tc>
        <w:tc>
          <w:tcPr>
            <w:tcW w:w="3121" w:type="dxa"/>
            <w:gridSpan w:val="4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здоровительное учреждение с дневным пребыванием детей на базе МБОУ «Нижнекулойская средняя школа»</w:t>
            </w:r>
          </w:p>
        </w:tc>
        <w:tc>
          <w:tcPr>
            <w:tcW w:w="2693" w:type="dxa"/>
            <w:gridSpan w:val="2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 июня 2023 года по 21 июня 2023 года</w:t>
            </w:r>
          </w:p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268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. Урусовская</w:t>
            </w:r>
          </w:p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. Школьная д. 10</w:t>
            </w:r>
          </w:p>
        </w:tc>
      </w:tr>
      <w:tr w:rsidR="00E101CE" w:rsidRPr="00315696" w:rsidTr="00D9768B">
        <w:tc>
          <w:tcPr>
            <w:tcW w:w="2409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ом культуры»</w:t>
            </w:r>
          </w:p>
        </w:tc>
        <w:tc>
          <w:tcPr>
            <w:tcW w:w="3121" w:type="dxa"/>
            <w:gridSpan w:val="4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  <w:r w:rsidR="00116D74" w:rsidRPr="003156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– игровая программа</w:t>
            </w:r>
          </w:p>
        </w:tc>
        <w:tc>
          <w:tcPr>
            <w:tcW w:w="2268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. Урусовская</w:t>
            </w:r>
          </w:p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. Новая д. 34</w:t>
            </w:r>
          </w:p>
        </w:tc>
      </w:tr>
      <w:tr w:rsidR="00E101CE" w:rsidRPr="00315696" w:rsidTr="00D9768B">
        <w:tc>
          <w:tcPr>
            <w:tcW w:w="2409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ом культуры»</w:t>
            </w:r>
          </w:p>
        </w:tc>
        <w:tc>
          <w:tcPr>
            <w:tcW w:w="3121" w:type="dxa"/>
            <w:gridSpan w:val="4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693" w:type="dxa"/>
            <w:gridSpan w:val="2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 июня – 10 июля с 12.00 – 15.00</w:t>
            </w:r>
          </w:p>
        </w:tc>
        <w:tc>
          <w:tcPr>
            <w:tcW w:w="2268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. Урусовская</w:t>
            </w:r>
          </w:p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. Новая д. 34</w:t>
            </w:r>
          </w:p>
        </w:tc>
      </w:tr>
      <w:tr w:rsidR="00E101CE" w:rsidRPr="00315696" w:rsidTr="00D9768B">
        <w:tc>
          <w:tcPr>
            <w:tcW w:w="2409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Нижнекулойская средняя школа»</w:t>
            </w:r>
          </w:p>
        </w:tc>
        <w:tc>
          <w:tcPr>
            <w:tcW w:w="3121" w:type="dxa"/>
            <w:gridSpan w:val="4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693" w:type="dxa"/>
            <w:gridSpan w:val="2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ружки, согласно расписанию</w:t>
            </w:r>
          </w:p>
        </w:tc>
        <w:tc>
          <w:tcPr>
            <w:tcW w:w="2268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. Урусовская</w:t>
            </w:r>
          </w:p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. Школьная д. 10</w:t>
            </w:r>
          </w:p>
        </w:tc>
      </w:tr>
      <w:tr w:rsidR="00E101CE" w:rsidRPr="00315696" w:rsidTr="00D9768B">
        <w:tc>
          <w:tcPr>
            <w:tcW w:w="2409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Спорт Верховажского округа»</w:t>
            </w:r>
          </w:p>
        </w:tc>
        <w:tc>
          <w:tcPr>
            <w:tcW w:w="3121" w:type="dxa"/>
            <w:gridSpan w:val="4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екции, согласно расписанию</w:t>
            </w:r>
          </w:p>
        </w:tc>
        <w:tc>
          <w:tcPr>
            <w:tcW w:w="2268" w:type="dxa"/>
          </w:tcPr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. Урусовская</w:t>
            </w:r>
          </w:p>
          <w:p w:rsidR="00E101CE" w:rsidRPr="00315696" w:rsidRDefault="00E101C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. Новая д. 34</w:t>
            </w:r>
          </w:p>
        </w:tc>
      </w:tr>
      <w:tr w:rsidR="00DE1AA4" w:rsidRPr="00315696" w:rsidTr="00D9768B">
        <w:tc>
          <w:tcPr>
            <w:tcW w:w="2409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Климушинская ншдс»</w:t>
            </w:r>
          </w:p>
        </w:tc>
        <w:tc>
          <w:tcPr>
            <w:tcW w:w="3121" w:type="dxa"/>
            <w:gridSpan w:val="4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 плану лагеря</w:t>
            </w:r>
          </w:p>
        </w:tc>
        <w:tc>
          <w:tcPr>
            <w:tcW w:w="2693" w:type="dxa"/>
            <w:gridSpan w:val="2"/>
          </w:tcPr>
          <w:p w:rsidR="00DE1AA4" w:rsidRPr="00315696" w:rsidRDefault="004E1F4C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С 1 июня </w:t>
            </w:r>
            <w:r w:rsidR="00DE1AA4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 21 июня 2023 года</w:t>
            </w:r>
          </w:p>
          <w:p w:rsidR="00DE1AA4" w:rsidRPr="00315696" w:rsidRDefault="00DE1AA4" w:rsidP="0011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D74"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9.00 – 14.30</w:t>
            </w:r>
          </w:p>
        </w:tc>
        <w:tc>
          <w:tcPr>
            <w:tcW w:w="2268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ОО</w:t>
            </w:r>
          </w:p>
        </w:tc>
      </w:tr>
      <w:tr w:rsidR="00DE1AA4" w:rsidRPr="00315696" w:rsidTr="00D9768B">
        <w:tc>
          <w:tcPr>
            <w:tcW w:w="2409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Климушинская ншдс»</w:t>
            </w:r>
          </w:p>
        </w:tc>
        <w:tc>
          <w:tcPr>
            <w:tcW w:w="3121" w:type="dxa"/>
            <w:gridSpan w:val="4"/>
          </w:tcPr>
          <w:p w:rsidR="00DE1AA4" w:rsidRPr="00315696" w:rsidRDefault="00DE1AA4" w:rsidP="002E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икторины, конкурсы, презентации, обзо</w:t>
            </w:r>
            <w:r w:rsidR="002E46D6" w:rsidRPr="00315696">
              <w:rPr>
                <w:rFonts w:ascii="Times New Roman" w:hAnsi="Times New Roman" w:cs="Times New Roman"/>
                <w:sz w:val="24"/>
                <w:szCs w:val="24"/>
              </w:rPr>
              <w:t>р литературы, читательские часы</w:t>
            </w:r>
          </w:p>
        </w:tc>
        <w:tc>
          <w:tcPr>
            <w:tcW w:w="2693" w:type="dxa"/>
            <w:gridSpan w:val="2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– август 2023 г</w:t>
            </w:r>
          </w:p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D74"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9.00 - 11.00</w:t>
            </w:r>
          </w:p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ая библиотека</w:t>
            </w:r>
          </w:p>
        </w:tc>
      </w:tr>
      <w:tr w:rsidR="00DE1AA4" w:rsidRPr="00315696" w:rsidTr="00D9768B">
        <w:tc>
          <w:tcPr>
            <w:tcW w:w="2409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Климушинская ншдс»</w:t>
            </w:r>
          </w:p>
        </w:tc>
        <w:tc>
          <w:tcPr>
            <w:tcW w:w="3121" w:type="dxa"/>
            <w:gridSpan w:val="4"/>
          </w:tcPr>
          <w:p w:rsidR="00DE1AA4" w:rsidRPr="00315696" w:rsidRDefault="00DE1AA4" w:rsidP="002E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еки с играми и</w:t>
            </w:r>
            <w:r w:rsidR="002E46D6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ми, караоке, кружки</w:t>
            </w:r>
          </w:p>
        </w:tc>
        <w:tc>
          <w:tcPr>
            <w:tcW w:w="2693" w:type="dxa"/>
            <w:gridSpan w:val="2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– август 2023 г</w:t>
            </w:r>
          </w:p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 10.00-12.00</w:t>
            </w:r>
          </w:p>
        </w:tc>
        <w:tc>
          <w:tcPr>
            <w:tcW w:w="2268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лимушинский Дом к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</w:tr>
      <w:tr w:rsidR="00DE1AA4" w:rsidRPr="00315696" w:rsidTr="00D9768B">
        <w:tc>
          <w:tcPr>
            <w:tcW w:w="2409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Климушинская ншдс»</w:t>
            </w:r>
          </w:p>
        </w:tc>
        <w:tc>
          <w:tcPr>
            <w:tcW w:w="3121" w:type="dxa"/>
            <w:gridSpan w:val="4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сёлые старты, спортивные игры и соревнования, секции</w:t>
            </w:r>
          </w:p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– август 2023 г</w:t>
            </w:r>
          </w:p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- 16.00</w:t>
            </w:r>
          </w:p>
        </w:tc>
        <w:tc>
          <w:tcPr>
            <w:tcW w:w="2268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ФОК</w:t>
            </w:r>
          </w:p>
        </w:tc>
      </w:tr>
      <w:tr w:rsidR="00DE1AA4" w:rsidRPr="00315696" w:rsidTr="00D9768B">
        <w:tc>
          <w:tcPr>
            <w:tcW w:w="2409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Климушинская ншдс»</w:t>
            </w:r>
          </w:p>
        </w:tc>
        <w:tc>
          <w:tcPr>
            <w:tcW w:w="3121" w:type="dxa"/>
            <w:gridSpan w:val="4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ганизованные игры</w:t>
            </w:r>
          </w:p>
        </w:tc>
        <w:tc>
          <w:tcPr>
            <w:tcW w:w="2693" w:type="dxa"/>
            <w:gridSpan w:val="2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2268" w:type="dxa"/>
          </w:tcPr>
          <w:p w:rsidR="00DE1AA4" w:rsidRPr="00315696" w:rsidRDefault="00DE1AA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ая детская площадка</w:t>
            </w:r>
          </w:p>
        </w:tc>
      </w:tr>
      <w:tr w:rsidR="00F43D81" w:rsidRPr="00315696" w:rsidTr="00D9768B">
        <w:tc>
          <w:tcPr>
            <w:tcW w:w="2409" w:type="dxa"/>
            <w:vMerge w:val="restart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Верховажская средняя школа имени Я.Я.Кремлёва»</w:t>
            </w:r>
          </w:p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Гордость школы», приуроченное к Международному дню защиты детей.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 июня, 16.00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7 июня, 11.00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России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 июня, 12.00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, посвящённый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шахмат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сторические бои, посвящённые Дню Крещения Руси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государственного флага России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астер-класс, посвящённый Дню российского кино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268" w:type="dxa"/>
          </w:tcPr>
          <w:p w:rsidR="00F43D81" w:rsidRPr="00315696" w:rsidRDefault="00F43D81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государственного флага России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268" w:type="dxa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ентр села</w:t>
            </w:r>
          </w:p>
        </w:tc>
      </w:tr>
      <w:tr w:rsidR="00F43D81" w:rsidRPr="00315696" w:rsidTr="00D9768B">
        <w:tc>
          <w:tcPr>
            <w:tcW w:w="2409" w:type="dxa"/>
            <w:vMerge/>
          </w:tcPr>
          <w:p w:rsidR="00F43D81" w:rsidRPr="00315696" w:rsidRDefault="00F43D81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астер-класс, посвящённый Дню российского кино</w:t>
            </w:r>
          </w:p>
        </w:tc>
        <w:tc>
          <w:tcPr>
            <w:tcW w:w="2693" w:type="dxa"/>
            <w:gridSpan w:val="2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2268" w:type="dxa"/>
          </w:tcPr>
          <w:p w:rsidR="00F43D81" w:rsidRPr="00315696" w:rsidRDefault="00F43D81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5D5427" w:rsidRPr="00315696" w:rsidTr="00D9768B">
        <w:tc>
          <w:tcPr>
            <w:tcW w:w="2409" w:type="dxa"/>
            <w:vMerge w:val="restart"/>
          </w:tcPr>
          <w:p w:rsidR="005D5427" w:rsidRPr="00315696" w:rsidRDefault="005D5427" w:rsidP="005C4C05">
            <w:pPr>
              <w:jc w:val="center"/>
              <w:rPr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proofErr w:type="gramStart"/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Центр</w:t>
            </w:r>
            <w:proofErr w:type="gramEnd"/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Спортландия» (физкультурно-спортивная направленность) 7-14 лет,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2693" w:type="dxa"/>
            <w:gridSpan w:val="2"/>
          </w:tcPr>
          <w:p w:rsidR="005D5427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5D5427" w:rsidRPr="00315696">
              <w:rPr>
                <w:rFonts w:ascii="Times New Roman" w:hAnsi="Times New Roman" w:cs="Times New Roman"/>
                <w:sz w:val="24"/>
                <w:szCs w:val="24"/>
              </w:rPr>
              <w:t>-14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онов С. А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Экорукоделие» (подарки для души) (художественная направленность) 7-14 лет,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693" w:type="dxa"/>
            <w:gridSpan w:val="2"/>
          </w:tcPr>
          <w:p w:rsidR="005D5427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="005D5427" w:rsidRPr="00315696">
              <w:rPr>
                <w:rFonts w:ascii="Times New Roman" w:hAnsi="Times New Roman" w:cs="Times New Roman"/>
                <w:sz w:val="24"/>
                <w:szCs w:val="24"/>
              </w:rPr>
              <w:t>-28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утова С.А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(физкультурно-спортивная направленность) 7-14 лет,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2693" w:type="dxa"/>
            <w:gridSpan w:val="2"/>
          </w:tcPr>
          <w:p w:rsidR="005D5427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="005D5427" w:rsidRPr="00315696">
              <w:rPr>
                <w:rFonts w:ascii="Times New Roman" w:hAnsi="Times New Roman" w:cs="Times New Roman"/>
                <w:sz w:val="24"/>
                <w:szCs w:val="24"/>
              </w:rPr>
              <w:t>-18.08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Грушина Т.В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Спортландия» (физкультурно-спортивная направленность) 7-14 лет,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2693" w:type="dxa"/>
            <w:gridSpan w:val="2"/>
          </w:tcPr>
          <w:p w:rsidR="005D5427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="005D5427" w:rsidRPr="00315696">
              <w:rPr>
                <w:rFonts w:ascii="Times New Roman" w:hAnsi="Times New Roman" w:cs="Times New Roman"/>
                <w:sz w:val="24"/>
                <w:szCs w:val="24"/>
              </w:rPr>
              <w:t>-25.08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у-еу С.А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Спортландия» (физкультурно-спортивная направленность) 7-14 лет,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6-09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ухорин В.А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Мы твои патриоты, Россия!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6-09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айдакова И.Ю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Мы твои патриоты, Россия!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-26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айдакова И.Ю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6-09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ертовикова Н.И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-26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ертовикова Н.И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Имидж-студия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6-09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айдакова И.Ю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Имидж-студия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-26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айдакова И.Ю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Рисование в программе «</w:t>
            </w:r>
            <w:r w:rsidRPr="00315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315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8-25.08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имчук А.М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Декупаж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ндреева А.В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Открытка из Верховажья»</w:t>
            </w:r>
          </w:p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имчук А.М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по р. Кулой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- 12.06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пов В.И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по р. Вага</w:t>
            </w: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06-02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пов В.И.</w:t>
            </w:r>
          </w:p>
        </w:tc>
      </w:tr>
      <w:tr w:rsidR="005D5427" w:rsidRPr="00315696" w:rsidTr="00D9768B">
        <w:tc>
          <w:tcPr>
            <w:tcW w:w="2409" w:type="dxa"/>
            <w:vMerge/>
          </w:tcPr>
          <w:p w:rsidR="005D5427" w:rsidRPr="00315696" w:rsidRDefault="005D5427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 по р. Умба (Сев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релия)</w:t>
            </w:r>
          </w:p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7-28.07.2023</w:t>
            </w:r>
          </w:p>
        </w:tc>
        <w:tc>
          <w:tcPr>
            <w:tcW w:w="2268" w:type="dxa"/>
          </w:tcPr>
          <w:p w:rsidR="005D5427" w:rsidRPr="00315696" w:rsidRDefault="005D5427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пов В.И.</w:t>
            </w:r>
          </w:p>
        </w:tc>
      </w:tr>
      <w:tr w:rsidR="0055623B" w:rsidRPr="00315696" w:rsidTr="00D9768B">
        <w:tc>
          <w:tcPr>
            <w:tcW w:w="2409" w:type="dxa"/>
            <w:vMerge w:val="restart"/>
          </w:tcPr>
          <w:p w:rsidR="002E46D6" w:rsidRPr="00315696" w:rsidRDefault="0055623B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Подсосенская 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нш-дс»</w:t>
            </w: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редставление ко Дню защиты детей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окружающей среды, экологический субботник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2E46D6" w:rsidRPr="00315696" w:rsidRDefault="002E46D6" w:rsidP="002E46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.</w:t>
            </w:r>
          </w:p>
          <w:p w:rsidR="0055623B" w:rsidRPr="00315696" w:rsidRDefault="0055623B" w:rsidP="002E46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рок Мужества «Никто не забыт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что не забыто»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но-</w:t>
            </w:r>
            <w:r w:rsidRPr="0031569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овая</w:t>
            </w:r>
            <w:r w:rsidRPr="003156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1569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грамма</w:t>
            </w:r>
            <w:r w:rsidRPr="003156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свящённая </w:t>
            </w:r>
            <w:r w:rsidRPr="0031569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ю</w:t>
            </w:r>
            <w:r w:rsidRPr="003156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1569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ёжи</w:t>
            </w:r>
            <w:r w:rsidRPr="003156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«Молодёжный калейдоскоп»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аздник "День семьи, любви и верности"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посёлка. Игровая программа для детей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55623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Поход д.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55623B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55623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>. Ивановская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. Игры. Эстафеты.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А мы лучше»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55623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>луб п. Каменк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День физкультурника».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День флага России»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рок Мужества «Памятью жива Россия!» (80 лет со Дня Победы советских войск над немецкой армией в битве под Курском в 1943 году)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623B" w:rsidRPr="00315696" w:rsidTr="00D9768B">
        <w:tc>
          <w:tcPr>
            <w:tcW w:w="2409" w:type="dxa"/>
            <w:vMerge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Просмотр фильма «Солдатик».</w:t>
            </w:r>
          </w:p>
        </w:tc>
        <w:tc>
          <w:tcPr>
            <w:tcW w:w="2693" w:type="dxa"/>
            <w:gridSpan w:val="2"/>
          </w:tcPr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:rsidR="0055623B" w:rsidRPr="00315696" w:rsidRDefault="0055623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5623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луб </w:t>
            </w:r>
            <w:proofErr w:type="gramStart"/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623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аменка</w:t>
            </w:r>
          </w:p>
        </w:tc>
      </w:tr>
      <w:tr w:rsidR="0079501F" w:rsidRPr="00315696" w:rsidTr="00D9768B">
        <w:tc>
          <w:tcPr>
            <w:tcW w:w="2409" w:type="dxa"/>
            <w:vMerge w:val="restart"/>
          </w:tcPr>
          <w:p w:rsidR="0079501F" w:rsidRPr="00315696" w:rsidRDefault="0079501F" w:rsidP="005C4C05">
            <w:pPr>
              <w:jc w:val="center"/>
              <w:rPr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Верховская школа»</w:t>
            </w: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ткрытие лагеря «Территория успеха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ий КДЦ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йонный этап детско-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й, оборонно-спортивной игры «Зарница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Верховажья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А.С. Пушкина (чтение произведений, конкурс рисунков, просмотр мультфильмов)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ая библиоте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сероссийский сельский марафон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танино, сценическая площад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ематический день «Я и моя Россия», Акция «Окна России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ий КДЦ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ая библиоте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вест  «Я живу в России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танино, сценическая площад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о-юношеская, оборонно-спортивная игра «Зарница» в детском оздоровительном лагере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портивная площадка у школы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по Договору с Центром занятости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- 16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Верховская школа»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 ОФП, «Лыжные гонки и биатлон»</w:t>
            </w:r>
          </w:p>
        </w:tc>
        <w:tc>
          <w:tcPr>
            <w:tcW w:w="2693" w:type="dxa"/>
            <w:gridSpan w:val="2"/>
          </w:tcPr>
          <w:p w:rsidR="001E58C2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 раза в неде</w:t>
            </w:r>
            <w:r w:rsidR="002E46D6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лю </w:t>
            </w:r>
          </w:p>
          <w:p w:rsidR="0079501F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E58C2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я -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30 июня 202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танино, сценическая площад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нтерактивные игры для детей оздоровительного лагеря</w:t>
            </w:r>
          </w:p>
        </w:tc>
        <w:tc>
          <w:tcPr>
            <w:tcW w:w="2693" w:type="dxa"/>
            <w:gridSpan w:val="2"/>
          </w:tcPr>
          <w:p w:rsidR="0079501F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6D6" w:rsidRPr="00315696"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-21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ий КДЦ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тинг «», Акция «Свеча Памяти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танино, у Обелиска погибшим</w:t>
            </w:r>
            <w:r w:rsidR="002907C8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леш-моб ко Дню молодёжи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ы-первые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танино, сценическая площад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разования в центре  «Точка роста» «В мире природы»</w:t>
            </w:r>
          </w:p>
        </w:tc>
        <w:tc>
          <w:tcPr>
            <w:tcW w:w="2693" w:type="dxa"/>
            <w:gridSpan w:val="2"/>
          </w:tcPr>
          <w:p w:rsidR="0079501F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-07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ентр «Точка роста»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разования в центре  «Точка роста» «Зелёный город»</w:t>
            </w:r>
          </w:p>
        </w:tc>
        <w:tc>
          <w:tcPr>
            <w:tcW w:w="2693" w:type="dxa"/>
            <w:gridSpan w:val="2"/>
          </w:tcPr>
          <w:p w:rsidR="0079501F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-21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ентр «Точка роста»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разования в центре  «Точка роста» «Робототехника-2023»</w:t>
            </w:r>
          </w:p>
        </w:tc>
        <w:tc>
          <w:tcPr>
            <w:tcW w:w="2693" w:type="dxa"/>
            <w:gridSpan w:val="2"/>
          </w:tcPr>
          <w:p w:rsidR="0079501F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-25.08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ентр «Точка роста»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емейные эстафеты «Ромашка-символ счастья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портивная площадка у школы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ая игра «Спорт круче только на Круче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8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. Сметанино, Круча</w:t>
            </w:r>
          </w:p>
        </w:tc>
      </w:tr>
      <w:tr w:rsidR="0079501F" w:rsidRPr="00315696" w:rsidTr="00D9768B">
        <w:tc>
          <w:tcPr>
            <w:tcW w:w="2409" w:type="dxa"/>
            <w:vMerge w:val="restart"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лэшмоб, акция «Триколор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танино, сценическая площад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иновикторина, тематические кинопоказы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8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ий КДЦ</w:t>
            </w:r>
          </w:p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ская библиотека</w:t>
            </w:r>
          </w:p>
        </w:tc>
      </w:tr>
      <w:tr w:rsidR="0079501F" w:rsidRPr="00315696" w:rsidTr="00D9768B">
        <w:tc>
          <w:tcPr>
            <w:tcW w:w="2409" w:type="dxa"/>
            <w:vMerge/>
          </w:tcPr>
          <w:p w:rsidR="0079501F" w:rsidRPr="00315696" w:rsidRDefault="0079501F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ломарафон «Великий лес»</w:t>
            </w:r>
          </w:p>
        </w:tc>
        <w:tc>
          <w:tcPr>
            <w:tcW w:w="2693" w:type="dxa"/>
            <w:gridSpan w:val="2"/>
          </w:tcPr>
          <w:p w:rsidR="0079501F" w:rsidRPr="00315696" w:rsidRDefault="0079501F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2268" w:type="dxa"/>
          </w:tcPr>
          <w:p w:rsidR="0079501F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501F" w:rsidRPr="00315696">
              <w:rPr>
                <w:rFonts w:ascii="Times New Roman" w:hAnsi="Times New Roman" w:cs="Times New Roman"/>
                <w:sz w:val="24"/>
                <w:szCs w:val="24"/>
              </w:rPr>
              <w:t>портивная школа им. А.Н. Алябьева</w:t>
            </w:r>
          </w:p>
          <w:p w:rsidR="00116D74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315696" w:rsidTr="00D9768B">
        <w:tc>
          <w:tcPr>
            <w:tcW w:w="2409" w:type="dxa"/>
            <w:vMerge w:val="restart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БУ СО ВО «КЦСОН Верховажского района»</w:t>
            </w:r>
          </w:p>
        </w:tc>
        <w:tc>
          <w:tcPr>
            <w:tcW w:w="3121" w:type="dxa"/>
            <w:gridSpan w:val="4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ганизация смены оздоровительного лагеря дневного пребывания для детей из семей, находящихся в трудной жизненной ситуации</w:t>
            </w:r>
          </w:p>
        </w:tc>
        <w:tc>
          <w:tcPr>
            <w:tcW w:w="2693" w:type="dxa"/>
            <w:gridSpan w:val="2"/>
          </w:tcPr>
          <w:p w:rsidR="00EB111B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 – 21.06.2023</w:t>
            </w:r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ахождения в лагере – с 8.30 до 14.00</w:t>
            </w:r>
          </w:p>
        </w:tc>
        <w:tc>
          <w:tcPr>
            <w:tcW w:w="2268" w:type="dxa"/>
          </w:tcPr>
          <w:p w:rsidR="00EB111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. Верховажье ул. </w:t>
            </w:r>
            <w:proofErr w:type="gramStart"/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EB111B" w:rsidRPr="00315696" w:rsidTr="00D9768B">
        <w:tc>
          <w:tcPr>
            <w:tcW w:w="2409" w:type="dxa"/>
            <w:vMerge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студентов филиала Тотемского политехнического колледжа по профилактике употребления ПАВ и других негативных явлений в молодежной среде</w:t>
            </w:r>
          </w:p>
        </w:tc>
        <w:tc>
          <w:tcPr>
            <w:tcW w:w="2693" w:type="dxa"/>
            <w:gridSpan w:val="2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 2023 (по согласованию с администрацией колледжа)</w:t>
            </w:r>
          </w:p>
        </w:tc>
        <w:tc>
          <w:tcPr>
            <w:tcW w:w="2268" w:type="dxa"/>
          </w:tcPr>
          <w:p w:rsidR="00EB111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илиал Тотемского </w:t>
            </w:r>
            <w:proofErr w:type="gramStart"/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>/колледжа</w:t>
            </w:r>
          </w:p>
        </w:tc>
      </w:tr>
      <w:tr w:rsidR="00EB111B" w:rsidRPr="00315696" w:rsidTr="00D9768B">
        <w:tc>
          <w:tcPr>
            <w:tcW w:w="2409" w:type="dxa"/>
            <w:vMerge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едоставление  путевок в ДОЛ для детей из семей, находящихся в трудной жизненной ситуации и в социально опасном положении</w:t>
            </w:r>
          </w:p>
        </w:tc>
        <w:tc>
          <w:tcPr>
            <w:tcW w:w="2693" w:type="dxa"/>
            <w:gridSpan w:val="2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 смена – с 26.06.23. по 09.06.23.</w:t>
            </w:r>
          </w:p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 смена – с 13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. по 27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ОЛ «Дружба Верховажский округ</w:t>
            </w:r>
          </w:p>
        </w:tc>
      </w:tr>
      <w:tr w:rsidR="00EB111B" w:rsidRPr="00315696" w:rsidTr="00D9768B">
        <w:tc>
          <w:tcPr>
            <w:tcW w:w="2409" w:type="dxa"/>
            <w:vMerge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лная оплата путевок в дневные лагеря на базе учреждений образования для детей из замещающих семей и детей участников СВО</w:t>
            </w:r>
          </w:p>
        </w:tc>
        <w:tc>
          <w:tcPr>
            <w:tcW w:w="2693" w:type="dxa"/>
            <w:gridSpan w:val="2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. – 21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B111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>чреждения образования и Центр дополнительного образования Верховажского округа</w:t>
            </w:r>
          </w:p>
        </w:tc>
      </w:tr>
      <w:tr w:rsidR="00EB111B" w:rsidRPr="00315696" w:rsidTr="00D9768B">
        <w:tc>
          <w:tcPr>
            <w:tcW w:w="2409" w:type="dxa"/>
            <w:vMerge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оенно – патриотических сборов «Три дня как в армии»</w:t>
            </w:r>
          </w:p>
        </w:tc>
        <w:tc>
          <w:tcPr>
            <w:tcW w:w="2693" w:type="dxa"/>
            <w:gridSpan w:val="2"/>
          </w:tcPr>
          <w:p w:rsidR="00EB111B" w:rsidRPr="00315696" w:rsidRDefault="00EB111B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огласно программе проведения сборов</w:t>
            </w:r>
          </w:p>
        </w:tc>
        <w:tc>
          <w:tcPr>
            <w:tcW w:w="2268" w:type="dxa"/>
          </w:tcPr>
          <w:p w:rsidR="00EB111B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111B" w:rsidRPr="00315696">
              <w:rPr>
                <w:rFonts w:ascii="Times New Roman" w:hAnsi="Times New Roman" w:cs="Times New Roman"/>
                <w:sz w:val="24"/>
                <w:szCs w:val="24"/>
              </w:rPr>
              <w:t>огласно программе проведения сборов</w:t>
            </w:r>
          </w:p>
        </w:tc>
      </w:tr>
      <w:tr w:rsidR="00B74059" w:rsidRPr="00315696" w:rsidTr="00D9768B">
        <w:tc>
          <w:tcPr>
            <w:tcW w:w="2409" w:type="dxa"/>
            <w:vMerge w:val="restart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Климушинский Дом культуры филиал МБУК ВКДЦ</w:t>
            </w: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Страна по имени Детство!»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1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2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5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6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ыездной концерт с детьми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7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греньг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элоуин»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8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9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ссии «Люблю тебя, Россия!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4059" w:rsidRPr="00315696" w:rsidRDefault="00116D74" w:rsidP="0011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Стрелки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4E1F4C" w:rsidRPr="00315696" w:rsidRDefault="00B74059" w:rsidP="004E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4E1F4C" w:rsidP="004E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ция Свеча Памяти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Митинг у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мятника ВО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реку с играми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лопрогул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9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0.06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4E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Семьи Любви и Верности «Венец всех ценностей – семья!»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7.07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оле чудес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Российского флага « ри цвета русской славы!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8.07.2</w:t>
            </w:r>
            <w:r w:rsidR="00836C90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2.08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4059" w:rsidRPr="00315696" w:rsidRDefault="00116D74" w:rsidP="0011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4.08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А ну-ка девочки, а ну-ка мальчики!»</w:t>
            </w:r>
          </w:p>
        </w:tc>
        <w:tc>
          <w:tcPr>
            <w:tcW w:w="2693" w:type="dxa"/>
            <w:gridSpan w:val="2"/>
          </w:tcPr>
          <w:p w:rsidR="00B74059" w:rsidRPr="00315696" w:rsidRDefault="00836C9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>8.08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!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rPr>
          <w:trHeight w:val="692"/>
        </w:trPr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74059" w:rsidRPr="00315696" w:rsidRDefault="00116D74" w:rsidP="0011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B74059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лоща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Сокровища пиратов!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4E1F4C" w:rsidP="004E1F4C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</w:tc>
      </w:tr>
      <w:tr w:rsidR="00B74059" w:rsidRPr="00315696" w:rsidTr="00D9768B">
        <w:tc>
          <w:tcPr>
            <w:tcW w:w="2409" w:type="dxa"/>
            <w:vMerge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74059" w:rsidRPr="00315696" w:rsidRDefault="00B74059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Найди клад!»</w:t>
            </w:r>
          </w:p>
        </w:tc>
        <w:tc>
          <w:tcPr>
            <w:tcW w:w="2693" w:type="dxa"/>
            <w:gridSpan w:val="2"/>
          </w:tcPr>
          <w:p w:rsidR="00B74059" w:rsidRPr="00315696" w:rsidRDefault="00B74059" w:rsidP="005C4C0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9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059" w:rsidRPr="00315696" w:rsidRDefault="00B74059" w:rsidP="005C4C0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E1F4C" w:rsidRPr="00315696" w:rsidRDefault="004E1F4C" w:rsidP="005C4C0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059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505AE" w:rsidRPr="00315696" w:rsidTr="00D9768B">
        <w:tc>
          <w:tcPr>
            <w:tcW w:w="2409" w:type="dxa"/>
            <w:vMerge w:val="restart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е подразделение Сидоро-Слободской клуб Климушинского ДК филиала МБУК ВКДЦ</w:t>
            </w: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 защиты детей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«Еда без вреда!»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1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 – лето!»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2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етская площадк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5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реки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логонки «Кто быстрее!»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7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2907C8" w:rsidP="0011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6D74" w:rsidRPr="00315696">
              <w:rPr>
                <w:rFonts w:ascii="Times New Roman" w:hAnsi="Times New Roman" w:cs="Times New Roman"/>
                <w:sz w:val="24"/>
                <w:szCs w:val="24"/>
              </w:rPr>
              <w:t>етская  площадк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в городки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8.06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ы в сердце моем – Россия!»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 ека</w:t>
            </w:r>
            <w:proofErr w:type="gramEnd"/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етний флешмоб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а на площадк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в городки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ция свеча памят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митинг посвященный Дню Памяти и Скорби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в теннис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молодежи Детская дискотека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реку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8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а рек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0.06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5.07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семьи любви и верности «Ромашковое счастье!»</w:t>
            </w:r>
          </w:p>
        </w:tc>
        <w:tc>
          <w:tcPr>
            <w:tcW w:w="2693" w:type="dxa"/>
            <w:gridSpan w:val="2"/>
          </w:tcPr>
          <w:p w:rsidR="00E505AE" w:rsidRPr="00315696" w:rsidRDefault="004E1F4C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.07.202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мире животных!»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Поле чудес!»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мир сказок!»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8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1.07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E505AE" w:rsidRPr="00315696" w:rsidRDefault="0025062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>4.08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4E1F4C" w:rsidRPr="00315696" w:rsidRDefault="004E1F4C" w:rsidP="0031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вест-игра «Поиск сокровищ</w:t>
            </w:r>
            <w:r w:rsidR="0031569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 площадка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Музыкальный калейдоскоп!»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риколор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уши!»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5A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клубе</w:t>
            </w:r>
          </w:p>
        </w:tc>
      </w:tr>
      <w:tr w:rsidR="00E505AE" w:rsidRPr="00315696" w:rsidTr="00D9768B">
        <w:tc>
          <w:tcPr>
            <w:tcW w:w="2409" w:type="dxa"/>
            <w:vMerge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2693" w:type="dxa"/>
            <w:gridSpan w:val="2"/>
          </w:tcPr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8.2</w:t>
            </w:r>
            <w:r w:rsidR="00250626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E1F4C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05AE" w:rsidRPr="00315696" w:rsidRDefault="00E505AE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05AE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е подразделение Терменгский ДК Климушинского ДК Филиала  МБУК  ВКДЦ</w:t>
            </w: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зещиты детей. « Детство это наше все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роприятие « Как прекрасен этот мир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етская 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селые старты « Чемпионы нашего двора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 спортзал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России « Россия в сердце навсегда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 «Балто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 «Лис и пес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ека  детская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роприятие « Лето начинается, начинается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етская 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Акция Свеча памяти      Митинг у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мятника ВО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здравление летних июньских именинников с играми и подарками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 Нашего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:00 часов</w:t>
            </w:r>
          </w:p>
        </w:tc>
        <w:tc>
          <w:tcPr>
            <w:tcW w:w="2268" w:type="dxa"/>
          </w:tcPr>
          <w:p w:rsidR="00BD55E0" w:rsidRPr="00315696" w:rsidRDefault="00116D74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етская 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фильма  « Гарри Поттера «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зговоры на тему « Природа и мы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 « Все начинается с семьи «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4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с детьми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0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бор у 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Марафон желаний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ские именинники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 « Пушистый Я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икторина на тему «Любимые питомцы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арбуза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 на улице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 Морские обитатели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 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лопрогулка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10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о дороге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к речке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0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речке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вгустовские именинники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2907C8" w:rsidP="0029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1:00 часов</w:t>
            </w:r>
          </w:p>
        </w:tc>
        <w:tc>
          <w:tcPr>
            <w:tcW w:w="2268" w:type="dxa"/>
          </w:tcPr>
          <w:p w:rsidR="00BD55E0" w:rsidRPr="00315696" w:rsidRDefault="002907C8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Российского флага «Флаг державы – символ славы!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BD55E0" w:rsidRPr="00315696" w:rsidRDefault="004E1F4C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2.00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каз мультфильма « Красавица и чудовище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12:00 часов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МБО «</w:t>
            </w:r>
            <w:r w:rsidR="002907C8" w:rsidRPr="00315696">
              <w:rPr>
                <w:rFonts w:ascii="Times New Roman" w:hAnsi="Times New Roman" w:cs="Times New Roman"/>
                <w:i/>
              </w:rPr>
              <w:t>Шелотская основная ш</w:t>
            </w:r>
            <w:r w:rsidR="00BD55E0" w:rsidRPr="00315696">
              <w:rPr>
                <w:rFonts w:ascii="Times New Roman" w:hAnsi="Times New Roman" w:cs="Times New Roman"/>
                <w:i/>
              </w:rPr>
              <w:t>кола</w:t>
            </w:r>
            <w:r w:rsidRPr="0031569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121" w:type="dxa"/>
            <w:gridSpan w:val="4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 июня - День защиты дете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детство»</w:t>
            </w:r>
          </w:p>
        </w:tc>
        <w:tc>
          <w:tcPr>
            <w:tcW w:w="2693" w:type="dxa"/>
            <w:gridSpan w:val="2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елотский ДК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4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«Наша страна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ссия»</w:t>
            </w:r>
          </w:p>
        </w:tc>
        <w:tc>
          <w:tcPr>
            <w:tcW w:w="2693" w:type="dxa"/>
            <w:gridSpan w:val="2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рок мужества «Без срока давности. Мы помним»</w:t>
            </w:r>
          </w:p>
        </w:tc>
        <w:tc>
          <w:tcPr>
            <w:tcW w:w="2693" w:type="dxa"/>
            <w:gridSpan w:val="2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-</w:t>
            </w:r>
            <w:r w:rsidRPr="00315696">
              <w:rPr>
                <w:rFonts w:ascii="Times New Roman" w:hAnsi="Times New Roman" w:cs="Times New Roman"/>
                <w:color w:val="1A1A1A"/>
              </w:rPr>
              <w:t>«Цивилизационное наследие России»</w:t>
            </w:r>
            <w:r w:rsidRPr="003156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5696">
              <w:rPr>
                <w:rFonts w:ascii="Times New Roman" w:hAnsi="Times New Roman" w:cs="Times New Roman"/>
              </w:rPr>
              <w:t>-ц</w:t>
            </w:r>
            <w:proofErr w:type="gramEnd"/>
            <w:r w:rsidRPr="00315696">
              <w:rPr>
                <w:rFonts w:ascii="Times New Roman" w:hAnsi="Times New Roman" w:cs="Times New Roman"/>
              </w:rPr>
              <w:t>икл бесед- «Добрые истории»</w:t>
            </w:r>
          </w:p>
        </w:tc>
        <w:tc>
          <w:tcPr>
            <w:tcW w:w="2693" w:type="dxa"/>
            <w:gridSpan w:val="2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5,7,9,13,15,16.06</w:t>
            </w:r>
            <w:r w:rsidR="004E1F4C" w:rsidRPr="0031569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10491" w:type="dxa"/>
            <w:gridSpan w:val="8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t>Модуль «Ключевые мероприятия детского лагеря»</w:t>
            </w:r>
          </w:p>
        </w:tc>
      </w:tr>
      <w:tr w:rsidR="00F71870" w:rsidRPr="00315696" w:rsidTr="00D9768B">
        <w:tc>
          <w:tcPr>
            <w:tcW w:w="2409" w:type="dxa"/>
          </w:tcPr>
          <w:p w:rsidR="00F71870" w:rsidRPr="00315696" w:rsidRDefault="00F7187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и закрытие смены</w:t>
            </w:r>
          </w:p>
        </w:tc>
        <w:tc>
          <w:tcPr>
            <w:tcW w:w="2834" w:type="dxa"/>
            <w:gridSpan w:val="3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.06 и . 19.06.</w:t>
            </w:r>
            <w:r w:rsidR="00BD55E0" w:rsidRPr="003156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8" w:type="dxa"/>
          </w:tcPr>
          <w:p w:rsidR="00F71870" w:rsidRPr="00315696" w:rsidRDefault="002E46D6" w:rsidP="002E46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МБОУ «Шелотская основная школа</w:t>
            </w:r>
          </w:p>
        </w:tc>
      </w:tr>
      <w:tr w:rsidR="00F71870" w:rsidRPr="00315696" w:rsidTr="00D9768B">
        <w:tc>
          <w:tcPr>
            <w:tcW w:w="2409" w:type="dxa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ий ДК</w:t>
            </w:r>
          </w:p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3"/>
          </w:tcPr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ая страна детства</w:t>
            </w:r>
          </w:p>
        </w:tc>
        <w:tc>
          <w:tcPr>
            <w:tcW w:w="2834" w:type="dxa"/>
            <w:gridSpan w:val="3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Шелотский ДК</w:t>
            </w:r>
          </w:p>
        </w:tc>
      </w:tr>
      <w:tr w:rsidR="002E46D6" w:rsidRPr="00315696" w:rsidTr="00D9768B">
        <w:tc>
          <w:tcPr>
            <w:tcW w:w="2409" w:type="dxa"/>
            <w:vMerge w:val="restart"/>
          </w:tcPr>
          <w:p w:rsidR="002E46D6" w:rsidRPr="00315696" w:rsidRDefault="002E46D6" w:rsidP="002907C8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lastRenderedPageBreak/>
              <w:t>МБОУ «Шелотская основная школа»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ематические и спортивные</w:t>
            </w:r>
          </w:p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аздники, творческие</w:t>
            </w:r>
          </w:p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огласно плана-сетки</w:t>
            </w:r>
            <w:proofErr w:type="gramEnd"/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детство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F71870" w:rsidRPr="00315696" w:rsidTr="00D9768B">
        <w:tc>
          <w:tcPr>
            <w:tcW w:w="2409" w:type="dxa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ий ДК</w:t>
            </w:r>
          </w:p>
        </w:tc>
        <w:tc>
          <w:tcPr>
            <w:tcW w:w="2980" w:type="dxa"/>
            <w:gridSpan w:val="3"/>
          </w:tcPr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оя родина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ссия «</w:t>
            </w:r>
          </w:p>
        </w:tc>
        <w:tc>
          <w:tcPr>
            <w:tcW w:w="2834" w:type="dxa"/>
            <w:gridSpan w:val="3"/>
          </w:tcPr>
          <w:p w:rsidR="00F7187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70" w:rsidRPr="00315696"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1.до 12 час</w:t>
            </w:r>
          </w:p>
        </w:tc>
        <w:tc>
          <w:tcPr>
            <w:tcW w:w="2268" w:type="dxa"/>
          </w:tcPr>
          <w:p w:rsidR="00F71870" w:rsidRPr="00315696" w:rsidRDefault="002907C8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с</w:t>
            </w:r>
            <w:r w:rsidR="00F71870" w:rsidRPr="00315696">
              <w:rPr>
                <w:rFonts w:ascii="Times New Roman" w:hAnsi="Times New Roman" w:cs="Times New Roman"/>
              </w:rPr>
              <w:t>тадион</w:t>
            </w:r>
            <w:r w:rsidRPr="00315696">
              <w:rPr>
                <w:rFonts w:ascii="Times New Roman" w:hAnsi="Times New Roman" w:cs="Times New Roman"/>
              </w:rPr>
              <w:t xml:space="preserve"> </w:t>
            </w:r>
            <w:r w:rsidR="00F71870" w:rsidRPr="00315696">
              <w:rPr>
                <w:rFonts w:ascii="Times New Roman" w:hAnsi="Times New Roman" w:cs="Times New Roman"/>
              </w:rPr>
              <w:t xml:space="preserve"> с. Шелота</w:t>
            </w:r>
          </w:p>
        </w:tc>
      </w:tr>
      <w:tr w:rsidR="00F71870" w:rsidRPr="00315696" w:rsidTr="00D9768B">
        <w:tc>
          <w:tcPr>
            <w:tcW w:w="2409" w:type="dxa"/>
          </w:tcPr>
          <w:p w:rsidR="00F71870" w:rsidRPr="00315696" w:rsidRDefault="00F71870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НКО «Фестиваль»</w:t>
            </w:r>
          </w:p>
        </w:tc>
        <w:tc>
          <w:tcPr>
            <w:tcW w:w="2980" w:type="dxa"/>
            <w:gridSpan w:val="3"/>
          </w:tcPr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астер-Класс «Как реализовывать пластик»</w:t>
            </w:r>
          </w:p>
        </w:tc>
        <w:tc>
          <w:tcPr>
            <w:tcW w:w="2834" w:type="dxa"/>
            <w:gridSpan w:val="3"/>
          </w:tcPr>
          <w:p w:rsidR="00F7187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70" w:rsidRPr="00315696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д. Макаровская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</w:t>
            </w:r>
            <w:r w:rsidR="002907C8"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ая основная ш</w:t>
            </w:r>
            <w:r w:rsidR="00BD55E0"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кола</w:t>
            </w: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праздник  «Веселый час  здоровья»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Шелотский ДК, стадион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ню медицинского работника «Цветы для доктора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инальная  квест игра «Все было не зря!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10491" w:type="dxa"/>
            <w:gridSpan w:val="8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t>Модуль «Отрядная работа»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» Шелотская основная школа»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Планирование и анализ  отрядной деятельности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4E1F4C" w:rsidRPr="00315696" w:rsidTr="00D9768B">
        <w:tc>
          <w:tcPr>
            <w:tcW w:w="10491" w:type="dxa"/>
            <w:gridSpan w:val="8"/>
          </w:tcPr>
          <w:p w:rsidR="004E1F4C" w:rsidRPr="00315696" w:rsidRDefault="004E1F4C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:rsidR="002E46D6" w:rsidRPr="00315696" w:rsidTr="00D9768B">
        <w:tc>
          <w:tcPr>
            <w:tcW w:w="2409" w:type="dxa"/>
            <w:vMerge w:val="restart"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Выпуск  тематической стенгазеты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-19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Игровая программа «Сыграем в Пушкина!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Акция «Зеленая жизнь!» - раздельный сбор мусора на субботнике и посадка растений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Коллектив</w:t>
            </w:r>
            <w:r w:rsidR="002907C8" w:rsidRPr="00315696">
              <w:rPr>
                <w:rFonts w:ascii="Times New Roman" w:hAnsi="Times New Roman" w:cs="Times New Roman"/>
              </w:rPr>
              <w:t>н</w:t>
            </w:r>
            <w:r w:rsidRPr="00315696">
              <w:rPr>
                <w:rFonts w:ascii="Times New Roman" w:hAnsi="Times New Roman" w:cs="Times New Roman"/>
              </w:rPr>
              <w:t>ые субботники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д. Макаровская</w:t>
            </w:r>
          </w:p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С.Шелота</w:t>
            </w:r>
          </w:p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F4C" w:rsidRPr="00315696" w:rsidTr="00D9768B">
        <w:tc>
          <w:tcPr>
            <w:tcW w:w="10491" w:type="dxa"/>
            <w:gridSpan w:val="8"/>
          </w:tcPr>
          <w:p w:rsidR="004E1F4C" w:rsidRPr="00315696" w:rsidRDefault="004E1F4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t>Модуль «Самоуправление»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ыборы командира отряда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дежурных отряда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-19.06.2023</w:t>
            </w:r>
          </w:p>
        </w:tc>
        <w:tc>
          <w:tcPr>
            <w:tcW w:w="2268" w:type="dxa"/>
          </w:tcPr>
          <w:p w:rsidR="00BD55E0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gridSpan w:val="7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t>Модуль «Дополнительное образование»</w:t>
            </w:r>
          </w:p>
        </w:tc>
      </w:tr>
      <w:tr w:rsidR="00F71870" w:rsidRPr="00315696" w:rsidTr="00D9768B">
        <w:tc>
          <w:tcPr>
            <w:tcW w:w="2409" w:type="dxa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ий ДК</w:t>
            </w:r>
          </w:p>
          <w:p w:rsidR="00F71870" w:rsidRPr="00315696" w:rsidRDefault="002907C8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ая биб</w:t>
            </w:r>
            <w:r w:rsidR="00F71870" w:rsidRPr="00315696">
              <w:rPr>
                <w:rFonts w:ascii="Times New Roman" w:hAnsi="Times New Roman" w:cs="Times New Roman"/>
                <w:i/>
              </w:rPr>
              <w:t>лиотека</w:t>
            </w:r>
          </w:p>
        </w:tc>
        <w:tc>
          <w:tcPr>
            <w:tcW w:w="2980" w:type="dxa"/>
            <w:gridSpan w:val="3"/>
          </w:tcPr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ятельность кружковых объединений, секций: сценическое мастерство-секция,</w:t>
            </w:r>
          </w:p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читателей.</w:t>
            </w:r>
          </w:p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портивного клуба.</w:t>
            </w:r>
          </w:p>
        </w:tc>
        <w:tc>
          <w:tcPr>
            <w:tcW w:w="2834" w:type="dxa"/>
            <w:gridSpan w:val="3"/>
          </w:tcPr>
          <w:p w:rsidR="00F71870" w:rsidRPr="00315696" w:rsidRDefault="00F7187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5,7,9,13,14,16.06</w:t>
            </w:r>
            <w:r w:rsidR="00BD55E0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</w:tcPr>
          <w:p w:rsidR="00F71870" w:rsidRPr="00315696" w:rsidRDefault="00F7187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Шелотский ДК</w:t>
            </w:r>
          </w:p>
          <w:p w:rsidR="00F71870" w:rsidRPr="00315696" w:rsidRDefault="002907C8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Шелотская биб</w:t>
            </w:r>
            <w:r w:rsidR="00F71870" w:rsidRPr="00315696">
              <w:rPr>
                <w:rFonts w:ascii="Times New Roman" w:hAnsi="Times New Roman" w:cs="Times New Roman"/>
              </w:rPr>
              <w:t>лиотека</w:t>
            </w:r>
          </w:p>
        </w:tc>
      </w:tr>
      <w:tr w:rsidR="00BD55E0" w:rsidRPr="00315696" w:rsidTr="00D9768B">
        <w:trPr>
          <w:trHeight w:val="357"/>
        </w:trPr>
        <w:tc>
          <w:tcPr>
            <w:tcW w:w="10491" w:type="dxa"/>
            <w:gridSpan w:val="8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lastRenderedPageBreak/>
              <w:t>Модуль «Здоровый образ жизни»</w:t>
            </w:r>
          </w:p>
        </w:tc>
      </w:tr>
      <w:tr w:rsidR="002E46D6" w:rsidRPr="00315696" w:rsidTr="00D9768B">
        <w:tc>
          <w:tcPr>
            <w:tcW w:w="2409" w:type="dxa"/>
            <w:vMerge w:val="restart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МБОУ «Шелотская основная школа»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оревнование «Веселые старты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оревнование «Зарница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даем ГТО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  <w:vMerge/>
          </w:tcPr>
          <w:p w:rsidR="002E46D6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икл бесед «ЗОЖ и 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основа долголетия и успеха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2,6,8,10,14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ий ФАП</w:t>
            </w:r>
          </w:p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МБОУ «Шелотская основная школа»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донора  «Быть здоровым  значит дарить добро»</w:t>
            </w:r>
          </w:p>
          <w:p w:rsidR="00236554" w:rsidRPr="00315696" w:rsidRDefault="00236554" w:rsidP="005C4C05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E1F4C" w:rsidRPr="00315696" w:rsidRDefault="004E1F4C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10491" w:type="dxa"/>
            <w:gridSpan w:val="8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5C4C05">
            <w:pPr>
              <w:jc w:val="center"/>
              <w:rPr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»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5C4C05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змещение экспозиций творческих работ детей, фотоотчетов об интересных событиях детском лагере</w:t>
            </w:r>
          </w:p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езентация декоративно-прикладного творческого  проекта «Времена года в Шелотах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7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лагоустройство пришкольной территории «Посади сад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10491" w:type="dxa"/>
            <w:gridSpan w:val="8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  <w:b/>
                <w:bCs/>
              </w:rPr>
              <w:t>Модуль «Профилактика и безопасность»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, профилактике детского дорожно-транспортного травматизма, пожарной безопасности. Правила поведения на воде</w:t>
            </w:r>
          </w:p>
        </w:tc>
        <w:tc>
          <w:tcPr>
            <w:tcW w:w="2834" w:type="dxa"/>
            <w:gridSpan w:val="3"/>
          </w:tcPr>
          <w:p w:rsidR="002E46D6" w:rsidRPr="00315696" w:rsidRDefault="00236554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6D6" w:rsidRPr="00315696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 Береги мир от пожаров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 Не дай себя обмануть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 Что делать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если ...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 Что делать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если ...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2E46D6" w:rsidRPr="00315696" w:rsidTr="00D9768B">
        <w:tc>
          <w:tcPr>
            <w:tcW w:w="2409" w:type="dxa"/>
          </w:tcPr>
          <w:p w:rsidR="002E46D6" w:rsidRPr="00315696" w:rsidRDefault="002E46D6" w:rsidP="005C4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E46D6" w:rsidRPr="00315696" w:rsidRDefault="002E46D6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 Что делать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если ...»</w:t>
            </w:r>
          </w:p>
        </w:tc>
        <w:tc>
          <w:tcPr>
            <w:tcW w:w="2834" w:type="dxa"/>
            <w:gridSpan w:val="3"/>
          </w:tcPr>
          <w:p w:rsidR="002E46D6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2268" w:type="dxa"/>
          </w:tcPr>
          <w:p w:rsidR="002E46D6" w:rsidRPr="00315696" w:rsidRDefault="002E46D6" w:rsidP="002E46D6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Шелотская основная школа</w:t>
            </w:r>
          </w:p>
        </w:tc>
      </w:tr>
      <w:tr w:rsidR="00BD55E0" w:rsidRPr="00315696" w:rsidTr="00D9768B">
        <w:tc>
          <w:tcPr>
            <w:tcW w:w="10491" w:type="dxa"/>
            <w:gridSpan w:val="8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sz w:val="24"/>
                <w:szCs w:val="24"/>
              </w:rPr>
              <w:t>«Модуль «Экскурсии и походы»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2E46D6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стория шелотского престольного праздника и Троицкого храма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д. Макаровская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Юные картоведы и туристы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6.06, 9.06,15.06.2023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елотская</w:t>
            </w:r>
            <w:r w:rsidR="002E46D6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5158A0" w:rsidRPr="00315696" w:rsidTr="00D9768B">
        <w:tc>
          <w:tcPr>
            <w:tcW w:w="2409" w:type="dxa"/>
          </w:tcPr>
          <w:p w:rsidR="005158A0" w:rsidRPr="00315696" w:rsidRDefault="005158A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Липецкий ДК, Шелотская ОШ</w:t>
            </w:r>
          </w:p>
        </w:tc>
        <w:tc>
          <w:tcPr>
            <w:tcW w:w="2980" w:type="dxa"/>
            <w:gridSpan w:val="3"/>
          </w:tcPr>
          <w:p w:rsidR="005158A0" w:rsidRPr="00315696" w:rsidRDefault="005158A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урнир лучников</w:t>
            </w:r>
          </w:p>
        </w:tc>
        <w:tc>
          <w:tcPr>
            <w:tcW w:w="2834" w:type="dxa"/>
            <w:gridSpan w:val="3"/>
          </w:tcPr>
          <w:p w:rsidR="005158A0" w:rsidRPr="00315696" w:rsidRDefault="005158A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9.06.Уточняется, в течение смены</w:t>
            </w:r>
          </w:p>
        </w:tc>
        <w:tc>
          <w:tcPr>
            <w:tcW w:w="2268" w:type="dxa"/>
          </w:tcPr>
          <w:p w:rsidR="005158A0" w:rsidRPr="00315696" w:rsidRDefault="005158A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с. Липки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ий ДК</w:t>
            </w: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ые программы, мастер-классы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Июль,- 4,5,6,7,10,12,13,14. 07.2023  по плану ДК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елотский ДК, стадион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ые программы, мастер-классы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Август, по плану ДК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елотский ДК, стадион</w:t>
            </w:r>
          </w:p>
        </w:tc>
      </w:tr>
      <w:tr w:rsidR="005158A0" w:rsidRPr="00315696" w:rsidTr="00D9768B">
        <w:tc>
          <w:tcPr>
            <w:tcW w:w="2409" w:type="dxa"/>
          </w:tcPr>
          <w:p w:rsidR="005158A0" w:rsidRPr="00315696" w:rsidRDefault="005158A0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Шелотская библиотека</w:t>
            </w:r>
          </w:p>
        </w:tc>
        <w:tc>
          <w:tcPr>
            <w:tcW w:w="2980" w:type="dxa"/>
            <w:gridSpan w:val="3"/>
          </w:tcPr>
          <w:p w:rsidR="005158A0" w:rsidRPr="00315696" w:rsidRDefault="005158A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834" w:type="dxa"/>
            <w:gridSpan w:val="3"/>
          </w:tcPr>
          <w:p w:rsidR="005158A0" w:rsidRPr="00315696" w:rsidRDefault="005158A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Июль-август по расписанию библиотеки.</w:t>
            </w:r>
          </w:p>
        </w:tc>
        <w:tc>
          <w:tcPr>
            <w:tcW w:w="2268" w:type="dxa"/>
          </w:tcPr>
          <w:p w:rsidR="005158A0" w:rsidRPr="00315696" w:rsidRDefault="005158A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Шелотская библиотека</w:t>
            </w:r>
          </w:p>
        </w:tc>
      </w:tr>
      <w:tr w:rsidR="00BD55E0" w:rsidRPr="00315696" w:rsidTr="00D9768B">
        <w:tc>
          <w:tcPr>
            <w:tcW w:w="2409" w:type="dxa"/>
            <w:vMerge w:val="restart"/>
          </w:tcPr>
          <w:p w:rsidR="00BD55E0" w:rsidRPr="00315696" w:rsidRDefault="002E46D6" w:rsidP="005C4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ОУ «Шелотская основная школа</w:t>
            </w: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Юные картоведы и туристы. Ориентирование.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 xml:space="preserve">4,11 08. </w:t>
            </w:r>
            <w:r w:rsidRPr="00315696">
              <w:rPr>
                <w:rFonts w:ascii="Times New Roman" w:hAnsi="Times New Roman" w:cs="Times New Roman"/>
                <w:strike/>
              </w:rPr>
              <w:t xml:space="preserve">с 11 до </w:t>
            </w:r>
            <w:r w:rsidRPr="003156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Стадион с. Шелота, Шелотская школа, сквер с. Шелота</w:t>
            </w:r>
          </w:p>
        </w:tc>
      </w:tr>
      <w:tr w:rsidR="00BD55E0" w:rsidRPr="00315696" w:rsidTr="00D9768B">
        <w:tc>
          <w:tcPr>
            <w:tcW w:w="2409" w:type="dxa"/>
            <w:vMerge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BD55E0" w:rsidRPr="00315696" w:rsidRDefault="00BD55E0" w:rsidP="005C4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к Троицкому роднику</w:t>
            </w:r>
          </w:p>
        </w:tc>
        <w:tc>
          <w:tcPr>
            <w:tcW w:w="2834" w:type="dxa"/>
            <w:gridSpan w:val="3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18.08 с 11-16 час</w:t>
            </w:r>
          </w:p>
        </w:tc>
        <w:tc>
          <w:tcPr>
            <w:tcW w:w="2268" w:type="dxa"/>
          </w:tcPr>
          <w:p w:rsidR="00BD55E0" w:rsidRPr="00315696" w:rsidRDefault="00BD55E0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5696">
              <w:rPr>
                <w:rFonts w:ascii="Times New Roman" w:hAnsi="Times New Roman" w:cs="Times New Roman"/>
              </w:rPr>
              <w:t>с. Шелота</w:t>
            </w:r>
          </w:p>
        </w:tc>
      </w:tr>
      <w:tr w:rsidR="00236554" w:rsidRPr="00315696" w:rsidTr="00D9768B">
        <w:tc>
          <w:tcPr>
            <w:tcW w:w="2409" w:type="dxa"/>
            <w:vMerge w:val="restart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Морозовская школа» 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ЛОЛ «Солнышко»</w:t>
            </w: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 Морозово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День Пушкина А.С. – день сказок»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Морозовская школа»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Морозовская школа»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, «Свеча памяти», возложение цветов к памятникам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амятники поселения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Живу спортом», спортивные игры.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семьи, любви и верности.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8.07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ежемский клуб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ие площадки поселения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лешмоб «Флаги России»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Морозовская школа»</w:t>
            </w:r>
          </w:p>
        </w:tc>
      </w:tr>
      <w:tr w:rsidR="00236554" w:rsidRPr="00315696" w:rsidTr="00D9768B">
        <w:tc>
          <w:tcPr>
            <w:tcW w:w="2409" w:type="dxa"/>
            <w:vMerge/>
          </w:tcPr>
          <w:p w:rsidR="00236554" w:rsidRPr="00315696" w:rsidRDefault="00236554" w:rsidP="0023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осмотр фильмов в онлайн</w:t>
            </w:r>
          </w:p>
        </w:tc>
        <w:tc>
          <w:tcPr>
            <w:tcW w:w="2834" w:type="dxa"/>
            <w:gridSpan w:val="3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2268" w:type="dxa"/>
          </w:tcPr>
          <w:p w:rsidR="00236554" w:rsidRPr="00315696" w:rsidRDefault="00236554" w:rsidP="002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Морозовская школа»</w:t>
            </w:r>
          </w:p>
        </w:tc>
      </w:tr>
      <w:tr w:rsidR="003C2EEC" w:rsidRPr="00315696" w:rsidTr="00D9768B">
        <w:tc>
          <w:tcPr>
            <w:tcW w:w="2409" w:type="dxa"/>
            <w:vMerge w:val="restart"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15696">
              <w:rPr>
                <w:rFonts w:ascii="Times New Roman" w:hAnsi="Times New Roman" w:cs="Times New Roman"/>
                <w:i/>
              </w:rPr>
              <w:t>МБОУ «Чушевицкая средняя школа»</w:t>
            </w: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ушевицкий ДК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пришкольного оздоровительного лагеря с дневным пребыванием детей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 – 21.06.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Орлята России»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– 21.06.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rPr>
                <w:color w:val="000000"/>
              </w:rPr>
              <w:t>Акция «Окна России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. – 12.06.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rPr>
                <w:color w:val="000000"/>
              </w:rPr>
              <w:t xml:space="preserve">Конкурс рисунков </w:t>
            </w:r>
            <w:r w:rsidRPr="00315696">
              <w:rPr>
                <w:color w:val="000000"/>
              </w:rPr>
              <w:lastRenderedPageBreak/>
              <w:t>«Россия – Родина моя!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rPr>
                <w:color w:val="000000"/>
              </w:rPr>
              <w:t>Спортивные соревнования: «Богатырские состязания на Руси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ушевицкий ФОК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t>Акция «Свеча памяти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4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. Чушевицы, памятник погибшим в годы Великой отечественной войны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rPr>
                <w:color w:val="000000"/>
              </w:rPr>
              <w:t xml:space="preserve">Акция </w:t>
            </w:r>
            <w:r w:rsidRPr="00315696">
              <w:t>«Ромашки нежный лепесток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rPr>
                <w:color w:val="000000"/>
              </w:rPr>
              <w:t>Акция «Три цвета русской славы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696">
              <w:t>Региональный слет «Юнармия-2023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ООЦ «Лесная сказк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Работа трудового звена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7.-14.07.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Рассылка памяток и уведомлений законным представителям несовершеннолетних «О соблюдении правил безопасной жизнедеятельности и организации занятости детей в летний период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 – 01.08.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Акция</w:t>
            </w:r>
          </w:p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«Безопасность - наше общее дело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Акция</w:t>
            </w:r>
          </w:p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«Летний патруль»</w:t>
            </w:r>
          </w:p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 xml:space="preserve">Размещение на школьном сайте, Странице в ВК памяток по предупреждению детского травматизма, по соблюдению правил безопасной </w:t>
            </w:r>
            <w:r w:rsidRPr="00315696">
              <w:lastRenderedPageBreak/>
              <w:t>жизнедеятельности.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Соревнования «Школа безопасности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.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Занятия по строевой подготовке.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5.06.2023 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Занятие «Полководцы России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0.06.2023 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Медико-санитарная подготовка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3.06.2023 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Урок Мужества «Никто не забыт, ничто не забыто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22.06.2023 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pStyle w:val="a6"/>
              <w:spacing w:before="0" w:beforeAutospacing="0" w:after="0" w:afterAutospacing="0"/>
              <w:jc w:val="center"/>
            </w:pPr>
            <w:r w:rsidRPr="00315696">
              <w:t>«Есть такая профессия, Родину защищать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8.06.2023 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ОУ «Чушевицкая средняя школа»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ушевицкая средняя школа, Леушинская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-август 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0-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ушевицкая средняя школа, пришкольный участок.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трудового звена.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0-11.00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ушевицкая средняя школа, пришкольный участок.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июнь, август 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. Школьная библиотека.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ые игры в футбол и волейбо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 ч., понедельник, пятница.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Школьный стадион.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Первые шаги в робототехнику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1.00. 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, кабинет информатики.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Лего-конструирование»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Июнь2023</w:t>
            </w:r>
          </w:p>
        </w:tc>
        <w:tc>
          <w:tcPr>
            <w:tcW w:w="2268" w:type="dxa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, кабинет информатики.</w:t>
            </w:r>
          </w:p>
        </w:tc>
      </w:tr>
      <w:tr w:rsidR="003C2EEC" w:rsidRPr="00315696" w:rsidTr="00D9768B">
        <w:tc>
          <w:tcPr>
            <w:tcW w:w="2409" w:type="dxa"/>
            <w:vMerge/>
          </w:tcPr>
          <w:p w:rsidR="003C2EEC" w:rsidRPr="00315696" w:rsidRDefault="003C2EEC" w:rsidP="005C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ружеские встречи футболистов.</w:t>
            </w:r>
          </w:p>
        </w:tc>
        <w:tc>
          <w:tcPr>
            <w:tcW w:w="2834" w:type="dxa"/>
            <w:gridSpan w:val="3"/>
          </w:tcPr>
          <w:p w:rsidR="003C2EEC" w:rsidRPr="00315696" w:rsidRDefault="003C2EEC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е лета, по отдельному плану.</w:t>
            </w:r>
          </w:p>
        </w:tc>
        <w:tc>
          <w:tcPr>
            <w:tcW w:w="2268" w:type="dxa"/>
          </w:tcPr>
          <w:p w:rsidR="003C2EEC" w:rsidRPr="00315696" w:rsidRDefault="00D9768B" w:rsidP="003C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тадион, ФОК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ая ЦБС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«В день защиты всех детей собери вокруг друзей!» - День защиты детей</w:t>
            </w:r>
          </w:p>
        </w:tc>
        <w:tc>
          <w:tcPr>
            <w:tcW w:w="2834" w:type="dxa"/>
            <w:gridSpan w:val="3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актически все библиотеки системы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ая ЦБС</w:t>
            </w:r>
          </w:p>
        </w:tc>
        <w:tc>
          <w:tcPr>
            <w:tcW w:w="2980" w:type="dxa"/>
            <w:gridSpan w:val="3"/>
          </w:tcPr>
          <w:p w:rsidR="00D9768B" w:rsidRPr="00315696" w:rsidRDefault="00315696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«Путешествие по книжным тропам» - районный конкурс летних чтений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ганизатор Верховажская детская библиотека-филиал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Чушевиц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.«Что за прелесть эти сказки» викторина по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 А.С.Пушкин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.Работа с лагерем: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 «Волшебный волшебник с юной душой» лит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с Н.Носов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 «От улыби хмурый день светлей» лит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с В. Драгунский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 «Быль, фэнтези, мечты и детство» обзор В.Крапивин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.Детск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6.06.2023 -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-12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9.06.2023 -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-12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.06.2023 -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-12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6 и 12 июля 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шевицкая библиотека-филиал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-Кулой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лагерями</w:t>
            </w:r>
          </w:p>
        </w:tc>
        <w:tc>
          <w:tcPr>
            <w:tcW w:w="2834" w:type="dxa"/>
            <w:gridSpan w:val="3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28,30.06. -  11.00-12.00 и 07.06.23 -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-12.00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1.06.23 -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-12.00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6,14,20.06. -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-11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-Кулое</w:t>
            </w:r>
            <w:proofErr w:type="gramEnd"/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-Кулойская 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Верховажская дет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полян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лагеря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 месяц, каждая пятница 10.00-12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5,6, 8,9 июня с 9.40-10.20 и 10.40-11.2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7 июня 11.00-12.00 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аумиха</w:t>
            </w:r>
          </w:p>
          <w:p w:rsidR="00D9768B" w:rsidRPr="00315696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рховажская детская 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4-7 и 11-14 июля с 14.00-16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Камен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лагерями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-август по вторникам и четвергам 11.00-12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, 6, 9, июня 10.00-11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менская 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Климушин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лагеря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,2,8,9, 13,15,16,23 июня с 10.00-11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ая 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Липец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9,16,23 июня с 13.00-15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Феклух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етняя площадка и мероприятия с детьми в библиотеке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нь понедельник, среда, пятниц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 и 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Плосков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, 5,6 июня 14.00-15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Пежем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-14, 17-21 июля 13.00-14.3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Верхов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лагерем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,5,6,9 июня 10.00-11.00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по средам 11.00-12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орозов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лагеря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, 7, 13 июня 11.00-12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Кулой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 июня – июль (ср., пят.) 11.00-12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Осташевская 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 июня до 19 июля по средам с 11.00-12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юшинская </w:t>
            </w: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блиотека-филиа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по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м 11.00-12.00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или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УК Верховажская ЦБС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 Декада «Пусть в каждом доме Пушкин отзовется»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блиотеки системы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 ДО «Верховажская ДШИ»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-16.06.2023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ентр Верховажья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защиты детей. Детское театрализованное представление «Невероятные приключения Барбоскиных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30.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аздник с Барбоскиными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аздник с Барбоскиными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аздник с Барбоскиными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.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аздник с Барбоскиными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лимушинский ДК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ВКДЦ 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 час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 час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К Верховажский КДЦ 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 час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. Наумиха.</w:t>
            </w:r>
          </w:p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мицино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вый микр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ной-игровая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детей «Разноцветная игра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лощадь 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раоке вечеринка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7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. «Каникул много не бывает».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лощадь 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 «Зажигайка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7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ы «Лето – чудная пора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 .07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68" w:type="dxa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лощадь 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К Верховажский КДЦ 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раоке вечеринка</w:t>
            </w:r>
          </w:p>
        </w:tc>
        <w:tc>
          <w:tcPr>
            <w:tcW w:w="2834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240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ажский КДЦ</w:t>
            </w:r>
          </w:p>
        </w:tc>
        <w:tc>
          <w:tcPr>
            <w:tcW w:w="2980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 «Зажигайка»</w:t>
            </w:r>
          </w:p>
        </w:tc>
        <w:tc>
          <w:tcPr>
            <w:tcW w:w="2834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8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268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ажский КДЦ</w:t>
            </w:r>
          </w:p>
        </w:tc>
      </w:tr>
      <w:tr w:rsidR="00D9768B" w:rsidRPr="00315696" w:rsidTr="00D9768B">
        <w:tc>
          <w:tcPr>
            <w:tcW w:w="10491" w:type="dxa"/>
            <w:gridSpan w:val="8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b/>
                <w:sz w:val="24"/>
                <w:szCs w:val="24"/>
              </w:rPr>
              <w:t>С четверга по воскресенье для детей в кинотеатре «Кинокайф» идет показ Мультфильмов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КДЦ, филиал «Молодёжный центр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 июня работа детской площадки</w:t>
            </w:r>
          </w:p>
        </w:tc>
        <w:tc>
          <w:tcPr>
            <w:tcW w:w="2376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 1 по 15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-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олодёжный центр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Невероятные приключения Барбоскиных»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с 10 -30 мин.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Наше радужное лето!»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2.06.2023 </w:t>
            </w:r>
          </w:p>
          <w:p w:rsidR="00D9768B" w:rsidRPr="00315696" w:rsidRDefault="00457EA2" w:rsidP="0045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лодёжный центр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. Тёплый Ручей</w:t>
            </w:r>
          </w:p>
        </w:tc>
      </w:tr>
      <w:tr w:rsidR="00D9768B" w:rsidRPr="00315696" w:rsidTr="00457EA2">
        <w:trPr>
          <w:trHeight w:val="409"/>
        </w:trPr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На старте, лето!»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площадка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ушкинский день, викторина, конкурс рисунков по сказкам А.С. Пушкина</w:t>
            </w:r>
          </w:p>
        </w:tc>
        <w:tc>
          <w:tcPr>
            <w:tcW w:w="2376" w:type="dxa"/>
            <w:gridSpan w:val="3"/>
          </w:tcPr>
          <w:p w:rsidR="00D9768B" w:rsidRPr="00315696" w:rsidRDefault="00457EA2" w:rsidP="0045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6.06.2023 </w:t>
            </w:r>
          </w:p>
          <w:p w:rsidR="00457EA2" w:rsidRPr="00315696" w:rsidRDefault="00457EA2" w:rsidP="0045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олодёжный центр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фари»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етская площадка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,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правил дорожного движения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2869" w:type="dxa"/>
            <w:gridSpan w:val="2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клад»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9.06.2023 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олодёжный центр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добра. Подвижные игры.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3.06.2023 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портивная площад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Форт бояр»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 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етская площад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детей «Таланты нашего двора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деткой площадки)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45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D9768B" w:rsidRPr="00315696" w:rsidRDefault="00457EA2" w:rsidP="0045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0.00. 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олодёжный центр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УК ВКДЦ, филиал «Молодёжный центр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«Мастер»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3 июня по 23 июня</w:t>
            </w: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3, 14, 15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0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A2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6 – 23.06.2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олодёжный центр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. Тёплый Руче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. Деловая игра «Преступление и подросток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2023</w:t>
            </w:r>
          </w:p>
        </w:tc>
        <w:tc>
          <w:tcPr>
            <w:tcW w:w="2869" w:type="dxa"/>
            <w:gridSpan w:val="2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олодёжный центр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. Тёплый Ручей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Экскурсия на с/х предприятие</w:t>
            </w:r>
          </w:p>
        </w:tc>
        <w:tc>
          <w:tcPr>
            <w:tcW w:w="2376" w:type="dxa"/>
            <w:gridSpan w:val="3"/>
          </w:tcPr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869" w:type="dxa"/>
            <w:gridSpan w:val="2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 Леушинская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ыездная игровая площадка для детей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Лето для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ей-время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обрых затей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 с 17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8.06.2023 с 17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15.06.2023 с 17.00</w:t>
            </w:r>
          </w:p>
        </w:tc>
        <w:tc>
          <w:tcPr>
            <w:tcW w:w="2869" w:type="dxa"/>
            <w:gridSpan w:val="2"/>
          </w:tcPr>
          <w:p w:rsidR="00A71103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за м-ом «Садко»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ндрякова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Серия мастер-классов из цикла «Лето для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ей-время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обрых затей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 с 12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8.06.2023 с 12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15.06.2023 с 12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22.06.2023 с 12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рховажье ул.Октябрьская д 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«ЦТНК»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трудовой бригады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(занятость детей с 14 лет)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05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ерховажье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ул.Октябрьская д.2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Лето-это маленькая жизнь»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(Школьный лагерь дневного пребывания)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 с 10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7.06.2023 с 10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8.06.2023 с 10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9.06.2023 с 10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ерховажье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ул.Октябрьская д.2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, посещающих  школьный лагерь дневного пребывания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6.2023 с 10.4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7.06.2023 с 10.4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8.06.2023 с 10.4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09.06.2023 с 10.4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ерховажье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ул.Октябрьская д.2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«Кукла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ерег»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, посещающих лагерь дневного пребывания БУ СО ВО «КЦСОН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6.2023 с 10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ерховажье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ул.Октябрьская д.2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Верховажский ЦТНК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Серия мастер-классов из цикла «Лето для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ей-время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обрых затей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8.2023 с 12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17.08.2023 с 12.00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24.08.2023 с 12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ерховажье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br/>
              <w:t>ул.Октябрьская д.2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 лето!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7-14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ий круглый сто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анцевальная вечеринка с элементами флешмоба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стюмированная вечеринка «Угадай кто?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чер «Давай поговорим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чер «Брейк-тайм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узыкальный ринг «Кто кого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а «Расскажи сказку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, ЦТНК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узыкальный ринг «Пантомима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«Венок из ромашки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, ромашковое поле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нтерактивные игры для детей летнего оздоровительного лагеря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-21.06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, летняя площадка.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ерховский 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 лето!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7-14.07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ерховский КДЦ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игровая программа «Путешествие в страну детства», посвященная Дню защиты детей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03.06.2</w:t>
            </w:r>
            <w:r w:rsidR="00457EA2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  <w:p w:rsidR="00D9768B" w:rsidRPr="00315696" w:rsidRDefault="00457EA2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  <w:r w:rsidR="00D9768B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ой игровой площадки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«В мире игр»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457EA2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6.2023  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 6+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6.06.2</w:t>
            </w:r>
            <w:r w:rsidR="00457EA2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ой игровой площадки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Веселые </w:t>
            </w:r>
            <w:proofErr w:type="gramStart"/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457EA2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7.06.2023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ко Дню молодежи «Молодежь в объективе» 14+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6.2023.  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="00457EA2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 6+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21.07.2</w:t>
            </w:r>
            <w:r w:rsidR="00457EA2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ой игровой площадки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Следопыт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7.2023 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ой игровой площадки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F313D" w:rsidRPr="00315696" w:rsidRDefault="00DF313D" w:rsidP="00DF3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«ШИП-ШИП-шоу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7.2023  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 6+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28.07.2023.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ской игровой площадки.</w:t>
            </w:r>
          </w:p>
          <w:p w:rsidR="00DF313D" w:rsidRPr="00315696" w:rsidRDefault="00DF313D" w:rsidP="00DF3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Ларчик с затеями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8.2023 </w:t>
            </w:r>
          </w:p>
          <w:p w:rsidR="00DF313D" w:rsidRPr="00315696" w:rsidRDefault="00457EA2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  <w:r w:rsidR="00DF313D"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 6+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25.08.2023.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ДК</w:t>
            </w:r>
          </w:p>
        </w:tc>
      </w:tr>
      <w:tr w:rsidR="00DF313D" w:rsidRPr="00315696" w:rsidTr="00457EA2">
        <w:tc>
          <w:tcPr>
            <w:tcW w:w="2557" w:type="dxa"/>
            <w:gridSpan w:val="2"/>
          </w:tcPr>
          <w:p w:rsidR="00DF313D" w:rsidRPr="00315696" w:rsidRDefault="00DF313D" w:rsidP="00DF313D">
            <w:pPr>
              <w:jc w:val="center"/>
              <w:rPr>
                <w:sz w:val="24"/>
                <w:szCs w:val="24"/>
              </w:rPr>
            </w:pPr>
            <w:r w:rsidRPr="003156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БУК « Каменка»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Наше солнц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наши дети!»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1.06.2023.  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F313D" w:rsidRPr="00315696" w:rsidRDefault="00DF313D" w:rsidP="00D97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х, эта дивная пора!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сказкам Бажов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71103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457EA2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68B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D9768B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Игра путешествие «Кто в </w:t>
            </w:r>
            <w:r w:rsidR="00DF313D" w:rsidRPr="00315696">
              <w:rPr>
                <w:rFonts w:ascii="Times New Roman" w:hAnsi="Times New Roman" w:cs="Times New Roman"/>
                <w:sz w:val="24"/>
                <w:szCs w:val="24"/>
              </w:rPr>
              <w:t>лесу живет, что в лесу растет!»</w:t>
            </w:r>
          </w:p>
        </w:tc>
        <w:tc>
          <w:tcPr>
            <w:tcW w:w="2376" w:type="dxa"/>
            <w:gridSpan w:val="3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 11.00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дин день в Армии»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="00DF313D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68B" w:rsidRPr="00315696" w:rsidRDefault="00D9768B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стране героев Андерсена Викторин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71103" w:rsidRPr="00315696" w:rsidRDefault="00A71103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по творчеству А.С.Пушкина</w:t>
            </w:r>
          </w:p>
          <w:p w:rsidR="00D9768B" w:rsidRPr="00315696" w:rsidRDefault="00D9768B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обираем цветочки и плетем веночки Конкурсная программ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ие дискотеки 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инская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3D" w:rsidRPr="00315696" w:rsidTr="00457EA2">
        <w:tc>
          <w:tcPr>
            <w:tcW w:w="2557" w:type="dxa"/>
            <w:gridSpan w:val="2"/>
            <w:vMerge w:val="restart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К</w:t>
            </w: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защиты детей  «Детств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это мы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tabs>
                <w:tab w:val="left" w:pos="3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ое мероприятие «Ромашковая поляна пожеланий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Грамотные пешеходы» Правила дорожного движения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селая эстафета «Дружно, весело и интересно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20.06.2023 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икторина по песням из мультфильмов «Музыкальная шкатулка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фантазеры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7.2023 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олнечного лучика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7.20213</w:t>
            </w:r>
          </w:p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ас безопасности «У воды без воды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икторина «Цветочная мозаика»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Раз, два, три, четыре, пять – летом некогда скучать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квояж с чудесами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 веночков «Собираем цветочки и плетем веночк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DF313D" w:rsidRPr="00315696" w:rsidRDefault="00DF313D" w:rsidP="00D9768B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 детские дискотеки.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гн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 w:val="restart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К»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на день защиты детей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они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ас краелюбия «С лавный край берез, моя Россия!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они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кция «Ромашковая поляна пожеланий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они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ас здоровья «Спортом надо заниматься, чтобы жизни улыбаться!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они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рестики нолики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они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 детские дискотек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рони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 w:val="restart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Коленьга»</w:t>
            </w: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день защиты детей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ероприятие по здоровому образу жизни «Здоровом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 все здорово!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се о методах народного лечения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23</w:t>
            </w:r>
          </w:p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узыкальная гордость Росси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F313D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 детские дискотек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еклуха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МКСО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детей</w:t>
            </w:r>
          </w:p>
        </w:tc>
        <w:tc>
          <w:tcPr>
            <w:tcW w:w="2376" w:type="dxa"/>
            <w:gridSpan w:val="3"/>
          </w:tcPr>
          <w:p w:rsidR="00A71103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1.06.2023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  <w:r w:rsidR="00A71103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орозовский ДК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МКСО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еселые забавы</w:t>
            </w:r>
          </w:p>
        </w:tc>
        <w:tc>
          <w:tcPr>
            <w:tcW w:w="2376" w:type="dxa"/>
            <w:gridSpan w:val="3"/>
          </w:tcPr>
          <w:p w:rsidR="00B5342E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.2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23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орозовский ДК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МКСО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03.07.2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023-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7.2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орозовский ДК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МКСО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76" w:type="dxa"/>
            <w:gridSpan w:val="3"/>
          </w:tcPr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03.07.2023-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7.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сковский клуб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МКСО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03.07.2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023 -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7.2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ежемский клуб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“Волшебная  страна детства”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с 11.00-12.00 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“Моя родина-Россия”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11.00-12.00 </w:t>
            </w:r>
          </w:p>
        </w:tc>
        <w:tc>
          <w:tcPr>
            <w:tcW w:w="2869" w:type="dxa"/>
            <w:gridSpan w:val="2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тадион с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елота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вест на природе “Кладовая солнца”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869" w:type="dxa"/>
            <w:gridSpan w:val="2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тадион с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елота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  <w:tcBorders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Физкультурно-оздор. праздник “Веселый час здоровья”</w:t>
            </w:r>
          </w:p>
        </w:tc>
        <w:tc>
          <w:tcPr>
            <w:tcW w:w="2376" w:type="dxa"/>
            <w:gridSpan w:val="3"/>
            <w:tcBorders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0-12.00.</w:t>
            </w:r>
          </w:p>
        </w:tc>
        <w:tc>
          <w:tcPr>
            <w:tcW w:w="2869" w:type="dxa"/>
            <w:gridSpan w:val="2"/>
            <w:tcBorders>
              <w:bottom w:val="single" w:sz="2" w:space="0" w:color="auto"/>
            </w:tcBorders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тадион с. Шелота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“Запутанные истории Лисы Патрикеевны”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0-16.00.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тадион с. Шелота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церт ” Созвездие талантов” посвященный Дню семь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0-16.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асс “Цветок”,игры детства пап и мам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0-16.00.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мандная квест-игра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”Б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ольшой лошадиный секрет”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-16.00.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тадион с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елота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“Уроки выносливости”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ч-16.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тадион с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елота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с играми “Лето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дная пора”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0-16.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9768B" w:rsidRPr="00315696" w:rsidTr="00457EA2">
        <w:tc>
          <w:tcPr>
            <w:tcW w:w="25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Шелотский ДК  филиал МБУК ВКДЦ</w:t>
            </w:r>
          </w:p>
          <w:p w:rsidR="00D9768B" w:rsidRPr="00315696" w:rsidRDefault="00D9768B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сеобщий поход на природу “Веселый праздник на природе”</w:t>
            </w:r>
          </w:p>
        </w:tc>
        <w:tc>
          <w:tcPr>
            <w:tcW w:w="23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4.00 ч-16.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берег р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ги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 w:val="restart"/>
          </w:tcPr>
          <w:p w:rsidR="00DF313D" w:rsidRPr="00315696" w:rsidRDefault="00DF313D" w:rsidP="00DF3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ВРИХМ</w:t>
            </w: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Лагерь Верховажской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7,8,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5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 и 11.00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ВРИХМ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и интерактивные программы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агерь соц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щиты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20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1.00.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РИХМ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ые и интерактивные программы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еорганизованные дет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ждый второй и четвертый четверг месяца в 11.00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. Летних месяцев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РИХМ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ые программы, квесты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еорганизованные дет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0.07-7.08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0.00-12.00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РИХМ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летняя музейная школ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се группы населения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аждый рабочий день с 9.00 до 17.00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БУК ВРИХМ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сещение выставок и экспозиций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ом культуры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 «В стране сказок»</w:t>
            </w:r>
          </w:p>
        </w:tc>
        <w:tc>
          <w:tcPr>
            <w:tcW w:w="2376" w:type="dxa"/>
            <w:gridSpan w:val="3"/>
          </w:tcPr>
          <w:p w:rsidR="00B5342E" w:rsidRPr="00315696" w:rsidRDefault="00B5342E" w:rsidP="00B5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B5342E" w:rsidP="00B5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2869" w:type="dxa"/>
            <w:gridSpan w:val="2"/>
          </w:tcPr>
          <w:p w:rsidR="00B5342E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. Урусовская,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ом культуры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еатральная сказка для детей 6+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Как Даша и ее друзья спасателями природы стали»</w:t>
            </w:r>
          </w:p>
        </w:tc>
        <w:tc>
          <w:tcPr>
            <w:tcW w:w="2376" w:type="dxa"/>
            <w:gridSpan w:val="3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5.06.2023 ,</w:t>
            </w:r>
          </w:p>
          <w:p w:rsidR="00D9768B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69" w:type="dxa"/>
            <w:gridSpan w:val="2"/>
          </w:tcPr>
          <w:p w:rsidR="00B5342E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. Урусовская, 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ом культуры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детская площадка</w:t>
            </w:r>
          </w:p>
        </w:tc>
        <w:tc>
          <w:tcPr>
            <w:tcW w:w="2376" w:type="dxa"/>
            <w:gridSpan w:val="3"/>
          </w:tcPr>
          <w:p w:rsidR="00DF313D" w:rsidRPr="00315696" w:rsidRDefault="00A71103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313D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26.06 -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10.07.2</w:t>
            </w:r>
            <w:r w:rsidR="00DF313D" w:rsidRPr="00315696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D9768B" w:rsidRPr="00315696" w:rsidRDefault="00DF313D" w:rsidP="00DF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342E" w:rsidRPr="00315696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2869" w:type="dxa"/>
            <w:gridSpan w:val="2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. Урусовская, ул. 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МБУК «Нижнекулойский Дом культуры»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искотека детская,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9768B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9.00 -20.30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68B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юнь, июль, август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869" w:type="dxa"/>
            <w:gridSpan w:val="2"/>
          </w:tcPr>
          <w:p w:rsidR="00D9768B" w:rsidRPr="00315696" w:rsidRDefault="00A71103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. Урусовская, ул. </w:t>
            </w:r>
            <w:proofErr w:type="gramStart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D9768B" w:rsidRPr="00315696">
              <w:rPr>
                <w:rFonts w:ascii="Times New Roman" w:hAnsi="Times New Roman" w:cs="Times New Roman"/>
                <w:sz w:val="24"/>
                <w:szCs w:val="24"/>
              </w:rPr>
              <w:t>, дом 34</w:t>
            </w:r>
          </w:p>
        </w:tc>
      </w:tr>
      <w:tr w:rsidR="00D9768B" w:rsidRPr="00315696" w:rsidTr="00457EA2">
        <w:tc>
          <w:tcPr>
            <w:tcW w:w="2557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i/>
                <w:sz w:val="24"/>
                <w:szCs w:val="24"/>
              </w:rPr>
              <w:t>БУК Липецкий ДК</w:t>
            </w:r>
          </w:p>
        </w:tc>
        <w:tc>
          <w:tcPr>
            <w:tcW w:w="2689" w:type="dxa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376" w:type="dxa"/>
            <w:gridSpan w:val="3"/>
          </w:tcPr>
          <w:p w:rsidR="00B5342E" w:rsidRPr="00315696" w:rsidRDefault="00B5342E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869" w:type="dxa"/>
            <w:gridSpan w:val="2"/>
          </w:tcPr>
          <w:p w:rsidR="00D9768B" w:rsidRPr="00315696" w:rsidRDefault="00D9768B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 w:val="restart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 реки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Работа Детской площадк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 11.06- 25.06.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Турнир лучников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 раза в месяц 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 с июня месяца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я Россия Родина моя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 Память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память –за собою позови» День памяти погибших в годы ВО войны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портивный забег для детей и подростков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астер- классы по резьбе по дереву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етские  развлекательные дискотеки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D" w:rsidRPr="00315696" w:rsidRDefault="00DF313D" w:rsidP="00D976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Зкскурсия « Моя </w:t>
            </w: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ты мне дорога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Экскурсия на ферму « Я выбираю профессию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й переполох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 Я рисую лето»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« Букет цветов»</w:t>
            </w: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ход в лес – викторина « Что растет в лесу»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F313D" w:rsidRPr="00315696" w:rsidTr="00457EA2">
        <w:tc>
          <w:tcPr>
            <w:tcW w:w="2557" w:type="dxa"/>
            <w:gridSpan w:val="2"/>
            <w:vMerge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 следам Лимпияды</w:t>
            </w:r>
            <w:proofErr w:type="gramStart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мастер- класс по тереблению льна.</w:t>
            </w:r>
          </w:p>
        </w:tc>
        <w:tc>
          <w:tcPr>
            <w:tcW w:w="2376" w:type="dxa"/>
            <w:gridSpan w:val="3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869" w:type="dxa"/>
            <w:gridSpan w:val="2"/>
          </w:tcPr>
          <w:p w:rsidR="00DF313D" w:rsidRPr="00315696" w:rsidRDefault="00DF313D" w:rsidP="00D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</w:tbl>
    <w:p w:rsidR="003150BC" w:rsidRPr="0055623B" w:rsidRDefault="003150BC">
      <w:pPr>
        <w:rPr>
          <w:sz w:val="24"/>
          <w:szCs w:val="24"/>
        </w:rPr>
      </w:pPr>
    </w:p>
    <w:sectPr w:rsidR="003150BC" w:rsidRPr="0055623B" w:rsidSect="00E101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0BC"/>
    <w:rsid w:val="00116D74"/>
    <w:rsid w:val="001E58C2"/>
    <w:rsid w:val="0021501E"/>
    <w:rsid w:val="00236554"/>
    <w:rsid w:val="00250626"/>
    <w:rsid w:val="002907C8"/>
    <w:rsid w:val="002E46D6"/>
    <w:rsid w:val="003150BC"/>
    <w:rsid w:val="00315696"/>
    <w:rsid w:val="003B0EC4"/>
    <w:rsid w:val="003C2EEC"/>
    <w:rsid w:val="00457EA2"/>
    <w:rsid w:val="004E1F4C"/>
    <w:rsid w:val="005158A0"/>
    <w:rsid w:val="0055623B"/>
    <w:rsid w:val="005C4C05"/>
    <w:rsid w:val="005D5427"/>
    <w:rsid w:val="00657EFD"/>
    <w:rsid w:val="00701911"/>
    <w:rsid w:val="00786CE0"/>
    <w:rsid w:val="0079501F"/>
    <w:rsid w:val="00836C90"/>
    <w:rsid w:val="008455A7"/>
    <w:rsid w:val="008A03DB"/>
    <w:rsid w:val="00A10F7A"/>
    <w:rsid w:val="00A71103"/>
    <w:rsid w:val="00B52A11"/>
    <w:rsid w:val="00B5342E"/>
    <w:rsid w:val="00B616F5"/>
    <w:rsid w:val="00B74059"/>
    <w:rsid w:val="00BD55E0"/>
    <w:rsid w:val="00D9768B"/>
    <w:rsid w:val="00DE1AA4"/>
    <w:rsid w:val="00DF313D"/>
    <w:rsid w:val="00E101CE"/>
    <w:rsid w:val="00E50188"/>
    <w:rsid w:val="00E505AE"/>
    <w:rsid w:val="00EB111B"/>
    <w:rsid w:val="00F43D81"/>
    <w:rsid w:val="00F7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0188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qFormat/>
    <w:rsid w:val="00F7187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3C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22AB-2CB2-4AB6-8B5A-1683F38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914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6T13:44:00Z</cp:lastPrinted>
  <dcterms:created xsi:type="dcterms:W3CDTF">2023-05-19T08:31:00Z</dcterms:created>
  <dcterms:modified xsi:type="dcterms:W3CDTF">2023-05-19T08:31:00Z</dcterms:modified>
</cp:coreProperties>
</file>